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C6E9" w14:textId="77777777" w:rsidR="00660D38" w:rsidRPr="00BF6F10" w:rsidRDefault="005E651F" w:rsidP="005E651F">
      <w:pPr>
        <w:jc w:val="center"/>
        <w:rPr>
          <w:rFonts w:ascii="Arial" w:hAnsi="Arial" w:cs="Arial"/>
          <w:b/>
          <w:sz w:val="32"/>
          <w:szCs w:val="32"/>
        </w:rPr>
      </w:pPr>
      <w:r w:rsidRPr="00BF6F10">
        <w:rPr>
          <w:rFonts w:ascii="Arial" w:hAnsi="Arial" w:cs="Arial"/>
          <w:b/>
          <w:sz w:val="32"/>
          <w:szCs w:val="32"/>
        </w:rPr>
        <w:t>Statistical Data Mining I</w:t>
      </w:r>
    </w:p>
    <w:p w14:paraId="4732C464" w14:textId="711D3FAF" w:rsidR="005E651F" w:rsidRPr="00BF6F10" w:rsidRDefault="005E651F" w:rsidP="005E651F">
      <w:pPr>
        <w:jc w:val="center"/>
        <w:rPr>
          <w:rFonts w:ascii="Arial" w:hAnsi="Arial" w:cs="Arial"/>
          <w:b/>
          <w:sz w:val="32"/>
          <w:szCs w:val="32"/>
        </w:rPr>
      </w:pPr>
      <w:r w:rsidRPr="00BF6F10">
        <w:rPr>
          <w:rFonts w:ascii="Arial" w:hAnsi="Arial" w:cs="Arial"/>
          <w:b/>
          <w:sz w:val="32"/>
          <w:szCs w:val="32"/>
        </w:rPr>
        <w:t>Concept Quiz I</w:t>
      </w:r>
      <w:r w:rsidR="00DA1215">
        <w:rPr>
          <w:rFonts w:ascii="Arial" w:hAnsi="Arial" w:cs="Arial"/>
          <w:b/>
          <w:sz w:val="32"/>
          <w:szCs w:val="32"/>
        </w:rPr>
        <w:t>II</w:t>
      </w:r>
    </w:p>
    <w:p w14:paraId="1162D4C6" w14:textId="77777777" w:rsidR="00D673D4" w:rsidRPr="00BF6F10" w:rsidRDefault="00D673D4" w:rsidP="00D673D4">
      <w:pPr>
        <w:jc w:val="center"/>
        <w:rPr>
          <w:rFonts w:ascii="Arial" w:hAnsi="Arial" w:cs="Arial"/>
          <w:sz w:val="32"/>
          <w:szCs w:val="32"/>
        </w:rPr>
      </w:pPr>
    </w:p>
    <w:p w14:paraId="22C0520D" w14:textId="14DA8EE7" w:rsidR="00170758" w:rsidRDefault="00E16072" w:rsidP="00E16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RUE of FALSE</w:t>
      </w:r>
      <w:r>
        <w:rPr>
          <w:rFonts w:ascii="Arial" w:hAnsi="Arial" w:cs="Arial"/>
        </w:rPr>
        <w:br/>
        <w:t xml:space="preserve">In Partial Least Squares, the response variable Y, influences the calculation of the components. </w:t>
      </w:r>
    </w:p>
    <w:p w14:paraId="5DC35057" w14:textId="28EE0AF0" w:rsidR="00E16072" w:rsidRDefault="00E16072" w:rsidP="00E16072">
      <w:pPr>
        <w:rPr>
          <w:rFonts w:ascii="Arial" w:hAnsi="Arial" w:cs="Arial"/>
        </w:rPr>
      </w:pPr>
    </w:p>
    <w:p w14:paraId="5FD94146" w14:textId="77777777" w:rsidR="00E16072" w:rsidRPr="00BF6F10" w:rsidRDefault="00E16072" w:rsidP="00E16072">
      <w:pPr>
        <w:jc w:val="center"/>
        <w:rPr>
          <w:rFonts w:ascii="Arial" w:hAnsi="Arial" w:cs="Arial"/>
          <w:sz w:val="32"/>
          <w:szCs w:val="32"/>
        </w:rPr>
      </w:pPr>
    </w:p>
    <w:p w14:paraId="2CAA074D" w14:textId="039BEEB0" w:rsidR="00E16072" w:rsidRDefault="00E16072" w:rsidP="00E16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RUE of FALSE</w:t>
      </w:r>
      <w:r>
        <w:rPr>
          <w:rFonts w:ascii="Arial" w:hAnsi="Arial" w:cs="Arial"/>
        </w:rPr>
        <w:br/>
        <w:t xml:space="preserve">In </w:t>
      </w:r>
      <w:r>
        <w:rPr>
          <w:rFonts w:ascii="Arial" w:hAnsi="Arial" w:cs="Arial"/>
        </w:rPr>
        <w:t>Principal Components</w:t>
      </w:r>
      <w:r>
        <w:rPr>
          <w:rFonts w:ascii="Arial" w:hAnsi="Arial" w:cs="Arial"/>
        </w:rPr>
        <w:t xml:space="preserve">, the response variable Y, influences the calculation of the components. </w:t>
      </w:r>
    </w:p>
    <w:p w14:paraId="4F265594" w14:textId="245BBB04" w:rsidR="00E16072" w:rsidRDefault="00E16072" w:rsidP="00E16072">
      <w:pPr>
        <w:rPr>
          <w:rFonts w:ascii="Arial" w:hAnsi="Arial" w:cs="Arial"/>
        </w:rPr>
      </w:pPr>
    </w:p>
    <w:p w14:paraId="6E223F39" w14:textId="77777777" w:rsidR="00E16072" w:rsidRDefault="00E16072" w:rsidP="00E16072">
      <w:pPr>
        <w:rPr>
          <w:rFonts w:ascii="Arial" w:hAnsi="Arial" w:cs="Arial"/>
        </w:rPr>
      </w:pPr>
    </w:p>
    <w:p w14:paraId="4C66CC1E" w14:textId="354970F3" w:rsidR="00E16072" w:rsidRPr="00E16072" w:rsidRDefault="00E16072" w:rsidP="00E16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RUE of FALS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Principal Components and Partial Least Squares aim to (1) reduce dimensionality and (2) de-correlate variables.</w:t>
      </w:r>
    </w:p>
    <w:p w14:paraId="4758CA00" w14:textId="344A4941" w:rsidR="00E16072" w:rsidRDefault="00E16072" w:rsidP="00E16072">
      <w:pPr>
        <w:rPr>
          <w:rFonts w:ascii="Arial" w:hAnsi="Arial" w:cs="Arial"/>
        </w:rPr>
      </w:pPr>
    </w:p>
    <w:p w14:paraId="20E901A1" w14:textId="77777777" w:rsidR="00E16072" w:rsidRDefault="00E16072" w:rsidP="00E16072">
      <w:pPr>
        <w:rPr>
          <w:rFonts w:ascii="Arial" w:hAnsi="Arial" w:cs="Arial"/>
        </w:rPr>
      </w:pPr>
    </w:p>
    <w:p w14:paraId="09117958" w14:textId="7E68D30C" w:rsidR="00E16072" w:rsidRDefault="00E16072" w:rsidP="00E16072">
      <w:pPr>
        <w:rPr>
          <w:rFonts w:ascii="Arial" w:hAnsi="Arial" w:cs="Arial"/>
        </w:rPr>
      </w:pPr>
    </w:p>
    <w:p w14:paraId="16756866" w14:textId="0A0C0712" w:rsidR="00E16072" w:rsidRDefault="00E16072" w:rsidP="00E16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is “masking” in classification?</w:t>
      </w:r>
    </w:p>
    <w:p w14:paraId="0A77E554" w14:textId="0BCBB98B" w:rsidR="00E16072" w:rsidRDefault="00E16072" w:rsidP="00E16072">
      <w:pPr>
        <w:rPr>
          <w:rFonts w:ascii="Arial" w:hAnsi="Arial" w:cs="Arial"/>
        </w:rPr>
      </w:pPr>
    </w:p>
    <w:p w14:paraId="2199CEBB" w14:textId="249CAF7B" w:rsidR="00E16072" w:rsidRDefault="00E16072" w:rsidP="00E16072">
      <w:pPr>
        <w:rPr>
          <w:rFonts w:ascii="Arial" w:hAnsi="Arial" w:cs="Arial"/>
        </w:rPr>
      </w:pPr>
    </w:p>
    <w:p w14:paraId="2A04C977" w14:textId="14B1B486" w:rsidR="00E16072" w:rsidRDefault="00E16072" w:rsidP="00E16072">
      <w:pPr>
        <w:rPr>
          <w:rFonts w:ascii="Arial" w:hAnsi="Arial" w:cs="Arial"/>
        </w:rPr>
      </w:pPr>
    </w:p>
    <w:p w14:paraId="00672770" w14:textId="1060B45B" w:rsidR="00E16072" w:rsidRDefault="00E16072" w:rsidP="00E16072">
      <w:pPr>
        <w:rPr>
          <w:rFonts w:ascii="Arial" w:hAnsi="Arial" w:cs="Arial"/>
        </w:rPr>
      </w:pPr>
    </w:p>
    <w:p w14:paraId="68F3B12B" w14:textId="67E0A9F9" w:rsidR="00E16072" w:rsidRDefault="00E16072" w:rsidP="00E16072">
      <w:pPr>
        <w:rPr>
          <w:rFonts w:ascii="Arial" w:hAnsi="Arial" w:cs="Arial"/>
        </w:rPr>
      </w:pPr>
    </w:p>
    <w:p w14:paraId="30E5A254" w14:textId="7491476E" w:rsidR="00E16072" w:rsidRDefault="00E16072" w:rsidP="00E16072">
      <w:pPr>
        <w:rPr>
          <w:rFonts w:ascii="Arial" w:hAnsi="Arial" w:cs="Arial"/>
        </w:rPr>
      </w:pPr>
    </w:p>
    <w:p w14:paraId="2B7E6F58" w14:textId="5D7EE0B5" w:rsidR="00E16072" w:rsidRDefault="00E16072" w:rsidP="00E16072">
      <w:pPr>
        <w:rPr>
          <w:rFonts w:ascii="Arial" w:hAnsi="Arial" w:cs="Arial"/>
        </w:rPr>
      </w:pPr>
    </w:p>
    <w:p w14:paraId="677F7610" w14:textId="77777777" w:rsidR="00E16072" w:rsidRDefault="00E16072" w:rsidP="00E16072">
      <w:pPr>
        <w:rPr>
          <w:rFonts w:ascii="Arial" w:hAnsi="Arial" w:cs="Arial"/>
        </w:rPr>
      </w:pPr>
    </w:p>
    <w:p w14:paraId="306A9124" w14:textId="77777777" w:rsidR="00E16072" w:rsidRDefault="00E16072" w:rsidP="00E16072">
      <w:pPr>
        <w:rPr>
          <w:rFonts w:ascii="Arial" w:hAnsi="Arial" w:cs="Arial"/>
        </w:rPr>
      </w:pPr>
    </w:p>
    <w:p w14:paraId="1B0ABE1B" w14:textId="3D05D5E8" w:rsidR="00E16072" w:rsidRPr="00E16072" w:rsidRDefault="00E16072" w:rsidP="00E1607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uppose you have a four-level categorical response variable, Y, with categories {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 xml:space="preserve">,C,D}, and are asked to build a classifier.  </w:t>
      </w:r>
      <w:r>
        <w:rPr>
          <w:rFonts w:ascii="Arial" w:hAnsi="Arial" w:cs="Arial"/>
          <w:b/>
          <w:bCs/>
        </w:rPr>
        <w:t>Briefly, w</w:t>
      </w:r>
      <w:r w:rsidRPr="00E16072">
        <w:rPr>
          <w:rFonts w:ascii="Arial" w:hAnsi="Arial" w:cs="Arial"/>
          <w:b/>
          <w:bCs/>
        </w:rPr>
        <w:t>hy is it not a good idea</w:t>
      </w:r>
      <w:r>
        <w:rPr>
          <w:rFonts w:ascii="Arial" w:hAnsi="Arial" w:cs="Arial"/>
        </w:rPr>
        <w:t xml:space="preserve"> to encode the variable as numeric {1,2,3,4} and frame the problem as a regression? </w:t>
      </w:r>
    </w:p>
    <w:sectPr w:rsidR="00E16072" w:rsidRPr="00E16072" w:rsidSect="00660D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A58"/>
    <w:multiLevelType w:val="hybridMultilevel"/>
    <w:tmpl w:val="F962CE1E"/>
    <w:lvl w:ilvl="0" w:tplc="22FA3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2E5"/>
    <w:multiLevelType w:val="hybridMultilevel"/>
    <w:tmpl w:val="3A94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098"/>
    <w:multiLevelType w:val="hybridMultilevel"/>
    <w:tmpl w:val="23D2B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17EC"/>
    <w:multiLevelType w:val="hybridMultilevel"/>
    <w:tmpl w:val="87D8D48A"/>
    <w:lvl w:ilvl="0" w:tplc="4DE82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BCB"/>
    <w:multiLevelType w:val="hybridMultilevel"/>
    <w:tmpl w:val="3E42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61BD"/>
    <w:multiLevelType w:val="hybridMultilevel"/>
    <w:tmpl w:val="A9FA8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6925"/>
    <w:multiLevelType w:val="hybridMultilevel"/>
    <w:tmpl w:val="F6B2A7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B350F6"/>
    <w:multiLevelType w:val="hybridMultilevel"/>
    <w:tmpl w:val="D7BAA328"/>
    <w:lvl w:ilvl="0" w:tplc="4C4A46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5B14"/>
    <w:multiLevelType w:val="hybridMultilevel"/>
    <w:tmpl w:val="CBA621E2"/>
    <w:lvl w:ilvl="0" w:tplc="1F90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F19"/>
    <w:multiLevelType w:val="hybridMultilevel"/>
    <w:tmpl w:val="5A468F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5E32DD"/>
    <w:multiLevelType w:val="hybridMultilevel"/>
    <w:tmpl w:val="3F144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51F"/>
    <w:rsid w:val="0000732F"/>
    <w:rsid w:val="00041969"/>
    <w:rsid w:val="00170758"/>
    <w:rsid w:val="001F0EC7"/>
    <w:rsid w:val="001F702D"/>
    <w:rsid w:val="0022179B"/>
    <w:rsid w:val="002247E6"/>
    <w:rsid w:val="00346397"/>
    <w:rsid w:val="00460B91"/>
    <w:rsid w:val="00487B8B"/>
    <w:rsid w:val="004B25DF"/>
    <w:rsid w:val="0050528A"/>
    <w:rsid w:val="0057488B"/>
    <w:rsid w:val="005A0282"/>
    <w:rsid w:val="005D1540"/>
    <w:rsid w:val="005E651F"/>
    <w:rsid w:val="006553B5"/>
    <w:rsid w:val="00660D38"/>
    <w:rsid w:val="007936EA"/>
    <w:rsid w:val="007A5DC6"/>
    <w:rsid w:val="00853E10"/>
    <w:rsid w:val="00863A2C"/>
    <w:rsid w:val="00A84125"/>
    <w:rsid w:val="00B21AB5"/>
    <w:rsid w:val="00BF6F10"/>
    <w:rsid w:val="00C12E68"/>
    <w:rsid w:val="00CB051B"/>
    <w:rsid w:val="00CB3111"/>
    <w:rsid w:val="00D0537D"/>
    <w:rsid w:val="00D16269"/>
    <w:rsid w:val="00D22487"/>
    <w:rsid w:val="00D673D4"/>
    <w:rsid w:val="00DA1215"/>
    <w:rsid w:val="00DA76AF"/>
    <w:rsid w:val="00DB685C"/>
    <w:rsid w:val="00DD4A74"/>
    <w:rsid w:val="00E16072"/>
    <w:rsid w:val="00F16A9E"/>
    <w:rsid w:val="00F7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27DEF"/>
  <w14:defaultImageDpi w14:val="300"/>
  <w15:docId w15:val="{CB58093C-5065-3E47-AEB2-40B30B5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1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0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2764D-EEAE-D845-849A-46FE29B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</dc:creator>
  <cp:keywords/>
  <dc:description/>
  <cp:lastModifiedBy>Rachael</cp:lastModifiedBy>
  <cp:revision>28</cp:revision>
  <dcterms:created xsi:type="dcterms:W3CDTF">2015-09-29T15:47:00Z</dcterms:created>
  <dcterms:modified xsi:type="dcterms:W3CDTF">2020-10-05T10:11:00Z</dcterms:modified>
</cp:coreProperties>
</file>